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092B" w14:textId="77777777" w:rsidR="00D36844" w:rsidRPr="00455960" w:rsidRDefault="00D36844" w:rsidP="00D36844">
      <w:pPr>
        <w:jc w:val="both"/>
        <w:rPr>
          <w:rFonts w:cstheme="minorHAnsi"/>
        </w:rPr>
      </w:pPr>
    </w:p>
    <w:p w14:paraId="5D7A8EC6" w14:textId="3EC56117" w:rsidR="00D36844" w:rsidRPr="00455960" w:rsidRDefault="00D36844" w:rsidP="00D36844">
      <w:pPr>
        <w:jc w:val="both"/>
        <w:rPr>
          <w:rFonts w:cstheme="minorHAnsi"/>
        </w:rPr>
      </w:pPr>
      <w:r w:rsidRPr="00455960">
        <w:rPr>
          <w:rFonts w:cstheme="minorHAnsi"/>
        </w:rPr>
        <w:t>Załącznik nr 1</w:t>
      </w:r>
      <w:r w:rsidR="00E00236">
        <w:rPr>
          <w:rFonts w:cstheme="minorHAnsi"/>
        </w:rPr>
        <w:t xml:space="preserve"> Formularz zgłoszeniowy NGO</w:t>
      </w:r>
    </w:p>
    <w:p w14:paraId="1AEE444D" w14:textId="7F4BA218" w:rsidR="00B60B52" w:rsidRPr="00A32574" w:rsidRDefault="00B60B52" w:rsidP="00B60B52">
      <w:pPr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 xml:space="preserve">FORMULARZ ZGŁOSZENIOWY </w:t>
      </w:r>
      <w:r w:rsidR="00E00236">
        <w:rPr>
          <w:rFonts w:cstheme="minorHAnsi"/>
          <w:b/>
          <w:bCs/>
        </w:rPr>
        <w:t xml:space="preserve">NGO </w:t>
      </w:r>
      <w:r w:rsidRPr="00A32574">
        <w:rPr>
          <w:rFonts w:cstheme="minorHAnsi"/>
          <w:b/>
          <w:bCs/>
        </w:rPr>
        <w:t>DO PROJEKTU „FEDERACJA DOSTĘPNOŚCI”</w:t>
      </w:r>
    </w:p>
    <w:p w14:paraId="58E4F08C" w14:textId="0BE6C01D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 xml:space="preserve">Formularz należy wypełnić czytelnie. Złożenie formularza oznacza ubieganie się o udział </w:t>
      </w:r>
      <w:r w:rsidRPr="00A32574">
        <w:rPr>
          <w:rFonts w:cstheme="minorHAnsi"/>
          <w:b/>
          <w:bCs/>
        </w:rPr>
        <w:t>organizacji w pełnej ścieżce wsparcia</w:t>
      </w:r>
      <w:r w:rsidRPr="00A32574">
        <w:rPr>
          <w:rFonts w:cstheme="minorHAnsi"/>
        </w:rPr>
        <w:t xml:space="preserve"> w Projekcie.</w:t>
      </w:r>
    </w:p>
    <w:p w14:paraId="61ED0BBD" w14:textId="77777777" w:rsidR="00B60B52" w:rsidRPr="00A32574" w:rsidRDefault="00B60B52" w:rsidP="00B60B52">
      <w:pPr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>A. DANE ORGANIZACJI (KRYTERIA DOSTĘPU)</w:t>
      </w:r>
    </w:p>
    <w:p w14:paraId="5DE84C8B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Pełna nazwa organizacji (zgodnie z KRS / rejestrem): ........................................................................................................</w:t>
      </w:r>
    </w:p>
    <w:p w14:paraId="33CD4624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Forma prawna organizacji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stowarzyszenie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fundacja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inna (jaka?) ..................................................</w:t>
      </w:r>
    </w:p>
    <w:p w14:paraId="65089E28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Numer KRS / innego rejestru: ........................................................................................................</w:t>
      </w:r>
    </w:p>
    <w:p w14:paraId="16A83E86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Data rejestracji organizacji (</w:t>
      </w:r>
      <w:proofErr w:type="spellStart"/>
      <w:r w:rsidRPr="00A32574">
        <w:rPr>
          <w:rFonts w:cstheme="minorHAnsi"/>
        </w:rPr>
        <w:t>dd.mm.rrrr</w:t>
      </w:r>
      <w:proofErr w:type="spellEnd"/>
      <w:r w:rsidRPr="00A32574">
        <w:rPr>
          <w:rFonts w:cstheme="minorHAnsi"/>
        </w:rPr>
        <w:t>): ........................................................................................................</w:t>
      </w:r>
    </w:p>
    <w:p w14:paraId="4F7353ED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Adres siedziby organizacji: Ulica i numer: .................................................. Kod pocztowy i miejscowość: .................................................. Województwo: warmińsko-mazurskie</w:t>
      </w:r>
    </w:p>
    <w:p w14:paraId="16677C3F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Czy organizacja posiada siedzibę lub prowadzi działalność statutową na terenie województwa warmińsko-mazurskiego?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1B164BDD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Obszar działań statutowych organizacji (można zaznaczyć kilka)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osoby z niepełnosprawnościami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osoby starsze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dzieci i młodzież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edukacja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zdrowie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integracja społeczna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inne (jakie?) ...........................................................................</w:t>
      </w:r>
    </w:p>
    <w:p w14:paraId="416921FF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Czy organizacja prowadzi działania na rzecz osób ze szczególnymi potrzebami lub w obszarze włączenia społecznego?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7949FCC3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Czy organizacja wymaga wsparcia w zakresie dostępności (architektonicznej, cyfrowej, informacyjno-komunikacyjnej lub kompetencyjnej)?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2672CFD5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 xml:space="preserve">Czy organizacja deklaruje gotowość udziału w pełnej ścieżce wsparcia Projektu (diagnoza, wsparcie eksperckie, szkolenia, warsztaty, wdrożenia)?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1D9BF61F" w14:textId="77777777" w:rsidR="00B60B52" w:rsidRPr="00A32574" w:rsidRDefault="00B60B52" w:rsidP="00B60B52">
      <w:pPr>
        <w:numPr>
          <w:ilvl w:val="0"/>
          <w:numId w:val="45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Cele i zakres działalności (do 2000 znaków)…………………………………………………………………</w:t>
      </w:r>
    </w:p>
    <w:p w14:paraId="033DD1A4" w14:textId="77777777" w:rsidR="00B60B52" w:rsidRPr="00A32574" w:rsidRDefault="00B60B52" w:rsidP="00B60B52">
      <w:pPr>
        <w:ind w:left="720"/>
        <w:rPr>
          <w:rFonts w:cstheme="minorHAnsi"/>
        </w:rPr>
      </w:pPr>
      <w:r w:rsidRPr="00A32574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25CF677C" w14:textId="77777777" w:rsidR="00B60B52" w:rsidRPr="00A32574" w:rsidRDefault="00B60B52" w:rsidP="00B60B52">
      <w:pPr>
        <w:rPr>
          <w:rFonts w:cstheme="minorHAnsi"/>
          <w:b/>
          <w:bCs/>
        </w:rPr>
      </w:pPr>
    </w:p>
    <w:p w14:paraId="75A033E7" w14:textId="042F4DFC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  <w:b/>
          <w:bCs/>
        </w:rPr>
        <w:t>B. INFORMACJE DO OCENY PUNKTOWEJ</w:t>
      </w:r>
      <w:r w:rsidRPr="00A32574">
        <w:rPr>
          <w:rFonts w:cstheme="minorHAnsi"/>
        </w:rPr>
        <w:t>:</w:t>
      </w:r>
    </w:p>
    <w:p w14:paraId="1DF40F05" w14:textId="0E9CF08A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Niniejszym oświadczamy, że poniższe informacje są zgodne ze stanem faktycznym</w:t>
      </w:r>
      <w:r w:rsidR="00470CA1">
        <w:rPr>
          <w:rFonts w:cstheme="minorHAnsi"/>
          <w:b/>
          <w:bCs/>
        </w:rPr>
        <w:t>:</w:t>
      </w:r>
      <w:r w:rsidRPr="00A32574">
        <w:rPr>
          <w:rFonts w:cstheme="minorHAnsi"/>
          <w:b/>
          <w:bCs/>
        </w:rPr>
        <w:t xml:space="preserve"> </w:t>
      </w:r>
    </w:p>
    <w:p w14:paraId="36F1052A" w14:textId="77777777" w:rsidR="00B60B52" w:rsidRPr="00A32574" w:rsidRDefault="00B60B52" w:rsidP="00B60B52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A32574">
        <w:rPr>
          <w:rFonts w:cstheme="minorHAnsi"/>
        </w:rPr>
        <w:t xml:space="preserve">Wiek organizacji (liczony od daty rejestracji)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niżej 1 roku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 roku  do 5 lat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 do 10 lat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0 do 15 lat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5 do 20 lat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20 do 25 lat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25 lat</w:t>
      </w:r>
    </w:p>
    <w:p w14:paraId="575FE7A2" w14:textId="77777777" w:rsidR="00B60B52" w:rsidRPr="00A32574" w:rsidRDefault="00B60B52" w:rsidP="00B60B52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A32574">
        <w:rPr>
          <w:rFonts w:cstheme="minorHAnsi"/>
        </w:rPr>
        <w:t xml:space="preserve">Wysokość budżetu organizacji za ostatni zamknięty rok obrotowy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niżej 5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 000 – 1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0 000 – 5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0 000 – 10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00 000 – 50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00 000 – 1 00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1 000 000 – 5 000 000 zł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 000 000 zł</w:t>
      </w:r>
    </w:p>
    <w:p w14:paraId="154627B7" w14:textId="77777777" w:rsidR="00B60B52" w:rsidRPr="00A32574" w:rsidRDefault="00B60B52" w:rsidP="00B60B52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A32574">
        <w:rPr>
          <w:rFonts w:cstheme="minorHAnsi"/>
        </w:rPr>
        <w:t xml:space="preserve">Liczba odbiorców działań organizacji w ostatnim roku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niżej 50 osób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50–100 osób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00–200 osób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200–500 osób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500–1000 osób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powyżej 1000 osób</w:t>
      </w:r>
    </w:p>
    <w:p w14:paraId="3F6E669B" w14:textId="77777777" w:rsidR="00B60B52" w:rsidRDefault="00B60B52" w:rsidP="00B60B52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A32574">
        <w:rPr>
          <w:rFonts w:cstheme="minorHAnsi"/>
        </w:rPr>
        <w:t xml:space="preserve">Czy organizacja posiada formalnie przyjętą politykę dostępności (np. uchwała Zarządu, dokument wewnętrzny)?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2A05EFA7" w14:textId="77777777" w:rsidR="004A52A3" w:rsidRDefault="004B5C91" w:rsidP="004A52A3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5E6212">
        <w:rPr>
          <w:rFonts w:cstheme="minorHAnsi"/>
          <w:color w:val="000000" w:themeColor="text1"/>
        </w:rPr>
        <w:t>NGO posiada os</w:t>
      </w:r>
      <w:r>
        <w:rPr>
          <w:rFonts w:cstheme="minorHAnsi"/>
          <w:color w:val="000000" w:themeColor="text1"/>
        </w:rPr>
        <w:t>obę/y</w:t>
      </w:r>
      <w:r w:rsidRPr="005E6212">
        <w:rPr>
          <w:rFonts w:cstheme="minorHAnsi"/>
          <w:color w:val="000000" w:themeColor="text1"/>
        </w:rPr>
        <w:t xml:space="preserve"> odp</w:t>
      </w:r>
      <w:r>
        <w:rPr>
          <w:rFonts w:cstheme="minorHAnsi"/>
          <w:color w:val="000000" w:themeColor="text1"/>
        </w:rPr>
        <w:t>owiedzialne</w:t>
      </w:r>
      <w:r w:rsidRPr="005E6212">
        <w:rPr>
          <w:rFonts w:cstheme="minorHAnsi"/>
          <w:color w:val="000000" w:themeColor="text1"/>
        </w:rPr>
        <w:t xml:space="preserve"> za dostępność</w:t>
      </w:r>
      <w:r>
        <w:rPr>
          <w:rFonts w:cstheme="minorHAnsi"/>
          <w:color w:val="000000" w:themeColor="text1"/>
        </w:rPr>
        <w:t xml:space="preserve">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TAK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NIE</w:t>
      </w:r>
    </w:p>
    <w:p w14:paraId="25AFF4ED" w14:textId="5F4DB723" w:rsidR="004A52A3" w:rsidRPr="00422495" w:rsidRDefault="004B5C91" w:rsidP="004A52A3">
      <w:pPr>
        <w:pStyle w:val="Akapitzlist"/>
        <w:numPr>
          <w:ilvl w:val="0"/>
          <w:numId w:val="48"/>
        </w:numPr>
        <w:spacing w:line="259" w:lineRule="auto"/>
        <w:ind w:left="709"/>
        <w:rPr>
          <w:rFonts w:cstheme="minorHAnsi"/>
        </w:rPr>
      </w:pPr>
      <w:r w:rsidRPr="004A52A3">
        <w:rPr>
          <w:rFonts w:cstheme="minorHAnsi"/>
          <w:color w:val="000000" w:themeColor="text1"/>
        </w:rPr>
        <w:t xml:space="preserve">Kategorie osób o specjalnych potrzebach wspieranych w ramach działań organizacji (proszę </w:t>
      </w:r>
      <w:r w:rsidR="004A52A3">
        <w:rPr>
          <w:rFonts w:cstheme="minorHAnsi"/>
          <w:color w:val="000000" w:themeColor="text1"/>
        </w:rPr>
        <w:t>wskazać</w:t>
      </w:r>
      <w:r w:rsidRPr="004A52A3">
        <w:rPr>
          <w:rFonts w:cstheme="minorHAnsi"/>
          <w:color w:val="000000" w:themeColor="text1"/>
        </w:rPr>
        <w:t xml:space="preserve"> wszystkie </w:t>
      </w:r>
      <w:r w:rsidR="004A52A3">
        <w:rPr>
          <w:rFonts w:cstheme="minorHAnsi"/>
          <w:color w:val="000000" w:themeColor="text1"/>
        </w:rPr>
        <w:t>które dotyczą</w:t>
      </w:r>
      <w:r w:rsidRPr="004A52A3">
        <w:rPr>
          <w:rFonts w:cstheme="minorHAnsi"/>
          <w:color w:val="000000" w:themeColor="text1"/>
        </w:rPr>
        <w:t xml:space="preserve">): </w:t>
      </w:r>
    </w:p>
    <w:p w14:paraId="4AE60E67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ograniczeniami ruchowymi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np. poruszające się na wózku, o kulach, mające trudności z chodzeniem lub schodami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76C35B48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niepełnosprawnością wzroku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niewidome, słabowidzące, z problemami z rozróżnianiem barw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3F91DF81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niepełnosprawnością słuchu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głuche, niedosłyszące, posługujące się PJM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5A382590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niepełnosprawnością intelektualną lub zaburzeniami psychicznymi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wymagające wsparcia w komunikacji i rozumieniu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3705ED04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trudnościami poznawczymi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np. spektrum autyzmu, zaburzenia neurologiczne, trudności w uczeniu się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796274E9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lastRenderedPageBreak/>
        <w:t>Osoby starsze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z ograniczoną sprawnością wynikającą z wieku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22EC0507" w14:textId="77777777" w:rsidR="00FA21FF" w:rsidRP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czasowymi trudnościami w poruszaniu się lub komunikacji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np. rodzice z wózkami, kobiety w ciąży, osoby z kontuzjami, z bagażem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5389918B" w14:textId="77777777" w:rsidR="00FA21FF" w:rsidRDefault="00FA21FF" w:rsidP="00FA21FF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A21FF">
        <w:rPr>
          <w:rFonts w:eastAsia="Times New Roman" w:cstheme="minorHAnsi"/>
          <w:b/>
          <w:bCs/>
          <w:kern w:val="0"/>
          <w:lang w:eastAsia="pl-PL"/>
          <w14:ligatures w14:val="none"/>
        </w:rPr>
        <w:t>Osoby z barierami komunikacyjnymi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(np. bariera językowa lub zbyt skomplikowane informacje).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br/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FA21F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FA21FF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3052EA60" w14:textId="48EBC586" w:rsidR="00FA21FF" w:rsidRPr="00FA21FF" w:rsidRDefault="00AE77D1" w:rsidP="00AE77D1">
      <w:pPr>
        <w:spacing w:line="259" w:lineRule="auto"/>
        <w:rPr>
          <w:rFonts w:cstheme="minorHAnsi"/>
        </w:rPr>
      </w:pPr>
      <w:r w:rsidRPr="00AE77D1">
        <w:rPr>
          <w:rFonts w:eastAsia="Times New Roman" w:cstheme="minorHAnsi"/>
          <w:b/>
          <w:bCs/>
          <w:kern w:val="0"/>
          <w:lang w:eastAsia="pl-PL"/>
          <w14:ligatures w14:val="none"/>
        </w:rPr>
        <w:t>Inne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t xml:space="preserve"> grupy osób ze szczególnymi potrzebami </w:t>
      </w:r>
      <w:r w:rsidRPr="00AE77D1">
        <w:rPr>
          <w:rFonts w:cstheme="minorHAnsi"/>
        </w:rPr>
        <w:t xml:space="preserve">niewymienione powyżej (proszę </w:t>
      </w:r>
      <w:r>
        <w:rPr>
          <w:rFonts w:cstheme="minorHAnsi"/>
        </w:rPr>
        <w:t>wpisać</w:t>
      </w:r>
      <w:r w:rsidRPr="00AE77D1">
        <w:rPr>
          <w:rFonts w:cstheme="minorHAnsi"/>
        </w:rPr>
        <w:t>, jeśli dotyczy)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t>: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br/>
        <w:t>…………………………………………………………………………</w:t>
      </w:r>
      <w:r>
        <w:rPr>
          <w:rFonts w:eastAsia="Times New Roman" w:cstheme="minorHAnsi"/>
          <w:kern w:val="0"/>
          <w:lang w:eastAsia="pl-PL"/>
          <w14:ligatures w14:val="none"/>
        </w:rPr>
        <w:t>…………………………………………………………………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br/>
      </w:r>
      <w:r w:rsidRPr="00AE77D1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t xml:space="preserve"> TAK </w:t>
      </w:r>
      <w:r w:rsidRPr="00AE77D1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AE77D1">
        <w:rPr>
          <w:rFonts w:eastAsia="Times New Roman" w:cstheme="minorHAnsi"/>
          <w:kern w:val="0"/>
          <w:lang w:eastAsia="pl-PL"/>
          <w14:ligatures w14:val="none"/>
        </w:rPr>
        <w:t xml:space="preserve"> NIE</w:t>
      </w:r>
    </w:p>
    <w:p w14:paraId="0F285260" w14:textId="77777777" w:rsidR="00AE77D1" w:rsidRDefault="00AE77D1" w:rsidP="004D387E">
      <w:pPr>
        <w:spacing w:line="259" w:lineRule="auto"/>
        <w:rPr>
          <w:rFonts w:cstheme="minorHAnsi"/>
        </w:rPr>
      </w:pPr>
    </w:p>
    <w:p w14:paraId="09631AF5" w14:textId="0871C1E6" w:rsidR="00B60B52" w:rsidRPr="004D387E" w:rsidRDefault="00B60B52" w:rsidP="004D387E">
      <w:pPr>
        <w:spacing w:line="259" w:lineRule="auto"/>
        <w:rPr>
          <w:rFonts w:cstheme="minorHAnsi"/>
          <w:b/>
          <w:bCs/>
        </w:rPr>
      </w:pPr>
      <w:r w:rsidRPr="004D387E">
        <w:rPr>
          <w:rFonts w:cstheme="minorHAnsi"/>
          <w:b/>
          <w:bCs/>
        </w:rPr>
        <w:t>C. OŚWIADCZENIA</w:t>
      </w:r>
    </w:p>
    <w:p w14:paraId="3A0DE9E4" w14:textId="77777777" w:rsidR="00B60B52" w:rsidRPr="00A32574" w:rsidRDefault="00B60B52" w:rsidP="00B60B52">
      <w:pPr>
        <w:numPr>
          <w:ilvl w:val="0"/>
          <w:numId w:val="46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Oświadczam, że wszystkie informacje zawarte w formularzu są zgodne ze stanem faktycznym.</w:t>
      </w:r>
    </w:p>
    <w:p w14:paraId="42D2B535" w14:textId="77777777" w:rsidR="00B60B52" w:rsidRPr="00A32574" w:rsidRDefault="00B60B52" w:rsidP="00B60B52">
      <w:pPr>
        <w:numPr>
          <w:ilvl w:val="0"/>
          <w:numId w:val="46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Oświadczam, że organizacja spełnia wszystkie kryteria dostępu do Projektu.</w:t>
      </w:r>
    </w:p>
    <w:p w14:paraId="287E82E1" w14:textId="77777777" w:rsidR="00B60B52" w:rsidRPr="00A32574" w:rsidRDefault="00B60B52" w:rsidP="00B60B52">
      <w:pPr>
        <w:numPr>
          <w:ilvl w:val="0"/>
          <w:numId w:val="46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Oświadczam, że organizacja wyraża gotowość do udziału w pełnej ścieżce wsparcia Projektu „Federacja dostępności”.</w:t>
      </w:r>
    </w:p>
    <w:p w14:paraId="10B1632B" w14:textId="056AD3D4" w:rsidR="00B60B52" w:rsidRDefault="00B60B52" w:rsidP="00B60B52">
      <w:pPr>
        <w:numPr>
          <w:ilvl w:val="0"/>
          <w:numId w:val="46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Przyjmuję do wiadomości, że niespełnienie kryteriów dostępu skutkuje odrzuceniem zgłoszenia z przyczyn formalnych.</w:t>
      </w:r>
    </w:p>
    <w:p w14:paraId="5BD33451" w14:textId="77777777" w:rsidR="00865B6A" w:rsidRPr="004B5C91" w:rsidRDefault="00865B6A" w:rsidP="00865B6A">
      <w:pPr>
        <w:spacing w:line="259" w:lineRule="auto"/>
        <w:ind w:left="720"/>
        <w:rPr>
          <w:rFonts w:cstheme="minorHAnsi"/>
        </w:rPr>
      </w:pPr>
    </w:p>
    <w:p w14:paraId="616857A7" w14:textId="2BE247E4" w:rsidR="00865B6A" w:rsidRPr="00865B6A" w:rsidRDefault="00865B6A" w:rsidP="00865B6A">
      <w:pPr>
        <w:rPr>
          <w:rFonts w:cstheme="minorHAnsi"/>
        </w:rPr>
      </w:pPr>
      <w:r>
        <w:rPr>
          <w:rFonts w:cstheme="minorHAnsi"/>
        </w:rPr>
        <w:t>Data i p</w:t>
      </w:r>
      <w:r w:rsidRPr="00865B6A">
        <w:rPr>
          <w:rFonts w:cstheme="minorHAnsi"/>
        </w:rPr>
        <w:t>odpis</w:t>
      </w:r>
      <w:r>
        <w:rPr>
          <w:rFonts w:cstheme="minorHAnsi"/>
        </w:rPr>
        <w:t>/y</w:t>
      </w:r>
      <w:r w:rsidRPr="00865B6A">
        <w:rPr>
          <w:rFonts w:cstheme="minorHAnsi"/>
        </w:rPr>
        <w:t xml:space="preserve"> </w:t>
      </w:r>
      <w:r>
        <w:rPr>
          <w:rFonts w:cstheme="minorHAnsi"/>
        </w:rPr>
        <w:t>osoby/</w:t>
      </w:r>
      <w:proofErr w:type="spellStart"/>
      <w:r>
        <w:rPr>
          <w:rFonts w:cstheme="minorHAnsi"/>
        </w:rPr>
        <w:t>ób</w:t>
      </w:r>
      <w:proofErr w:type="spellEnd"/>
      <w:r>
        <w:rPr>
          <w:rFonts w:cstheme="minorHAnsi"/>
        </w:rPr>
        <w:t xml:space="preserve"> reprezentujących NGO</w:t>
      </w:r>
      <w:r w:rsidRPr="00865B6A">
        <w:rPr>
          <w:rFonts w:cstheme="minorHAnsi"/>
        </w:rPr>
        <w:t>:</w:t>
      </w:r>
    </w:p>
    <w:p w14:paraId="7AF78C70" w14:textId="77777777" w:rsidR="00865B6A" w:rsidRPr="00865B6A" w:rsidRDefault="00865B6A" w:rsidP="00865B6A">
      <w:pPr>
        <w:rPr>
          <w:rFonts w:cstheme="minorHAnsi"/>
        </w:rPr>
      </w:pPr>
      <w:r w:rsidRPr="00865B6A">
        <w:rPr>
          <w:rFonts w:cstheme="minorHAnsi"/>
        </w:rPr>
        <w:t>....................................................................................................</w:t>
      </w:r>
    </w:p>
    <w:p w14:paraId="4B4891E4" w14:textId="58DE40CA" w:rsidR="00422495" w:rsidRDefault="00422495" w:rsidP="00B60B52">
      <w:pPr>
        <w:rPr>
          <w:rFonts w:cstheme="minorHAnsi"/>
          <w:b/>
          <w:bCs/>
        </w:rPr>
      </w:pPr>
    </w:p>
    <w:p w14:paraId="00362F22" w14:textId="6E9E55A5" w:rsidR="00B60B52" w:rsidRPr="00A32574" w:rsidRDefault="00B60B52" w:rsidP="00B60B52">
      <w:pPr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 xml:space="preserve">Załączniki do Formularza zgłoszeniowego </w:t>
      </w:r>
      <w:r w:rsidR="00E00236">
        <w:rPr>
          <w:rFonts w:cstheme="minorHAnsi"/>
          <w:b/>
          <w:bCs/>
        </w:rPr>
        <w:t xml:space="preserve">NGO </w:t>
      </w:r>
      <w:r w:rsidRPr="00A32574">
        <w:rPr>
          <w:rFonts w:cstheme="minorHAnsi"/>
          <w:b/>
          <w:bCs/>
        </w:rPr>
        <w:t>(obowiązkowe):</w:t>
      </w:r>
    </w:p>
    <w:p w14:paraId="39BADBE8" w14:textId="77777777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Oddelegowanie do projektu (Załącznik nr 2)</w:t>
      </w:r>
    </w:p>
    <w:p w14:paraId="509321BB" w14:textId="77777777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Deklaracja przystąpienia do udziału w projekcie(Załącznik nr 3)</w:t>
      </w:r>
    </w:p>
    <w:p w14:paraId="7C56B6D4" w14:textId="77777777" w:rsidR="00B60B52" w:rsidRDefault="00B60B52" w:rsidP="00B60B52">
      <w:pPr>
        <w:rPr>
          <w:rFonts w:cstheme="minorHAnsi"/>
        </w:rPr>
      </w:pPr>
    </w:p>
    <w:p w14:paraId="5305085D" w14:textId="77777777" w:rsidR="00422495" w:rsidRDefault="00422495" w:rsidP="00B60B52">
      <w:pPr>
        <w:rPr>
          <w:rFonts w:cstheme="minorHAnsi"/>
          <w:b/>
          <w:bCs/>
        </w:rPr>
      </w:pPr>
    </w:p>
    <w:p w14:paraId="25B0E34B" w14:textId="3A11AC20" w:rsidR="00B60B52" w:rsidRPr="00A32574" w:rsidRDefault="00B60B52" w:rsidP="00B60B52">
      <w:pPr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>D. WYPEŁNIA KOMISJA REKRUTACYJNA (NIE WYPEŁNIAĆ)</w:t>
      </w:r>
    </w:p>
    <w:p w14:paraId="0E0C8CE4" w14:textId="77777777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Kryteria pierwszeństwa – punktacja:</w:t>
      </w:r>
    </w:p>
    <w:p w14:paraId="1285B5BD" w14:textId="77777777" w:rsidR="00B60B52" w:rsidRPr="00A32574" w:rsidRDefault="00B60B52" w:rsidP="00B60B52">
      <w:pPr>
        <w:numPr>
          <w:ilvl w:val="0"/>
          <w:numId w:val="47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Wiek organizacji: .......... pkt</w:t>
      </w:r>
    </w:p>
    <w:p w14:paraId="2E99BBE6" w14:textId="77777777" w:rsidR="00B60B52" w:rsidRPr="00A32574" w:rsidRDefault="00B60B52" w:rsidP="00B60B52">
      <w:pPr>
        <w:numPr>
          <w:ilvl w:val="0"/>
          <w:numId w:val="47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Budżet organizacji: .......... pkt</w:t>
      </w:r>
    </w:p>
    <w:p w14:paraId="5ACA2EC9" w14:textId="77777777" w:rsidR="00B60B52" w:rsidRPr="00A32574" w:rsidRDefault="00B60B52" w:rsidP="00B60B52">
      <w:pPr>
        <w:numPr>
          <w:ilvl w:val="0"/>
          <w:numId w:val="47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Liczba odbiorców: .......... pkt</w:t>
      </w:r>
    </w:p>
    <w:p w14:paraId="1971B2C2" w14:textId="77777777" w:rsidR="00B60B52" w:rsidRDefault="00B60B52" w:rsidP="00B60B52">
      <w:pPr>
        <w:numPr>
          <w:ilvl w:val="0"/>
          <w:numId w:val="47"/>
        </w:numPr>
        <w:spacing w:line="259" w:lineRule="auto"/>
        <w:rPr>
          <w:rFonts w:cstheme="minorHAnsi"/>
        </w:rPr>
      </w:pPr>
      <w:r w:rsidRPr="00A32574">
        <w:rPr>
          <w:rFonts w:cstheme="minorHAnsi"/>
        </w:rPr>
        <w:t>Brak polityki dostępności: .......... pkt</w:t>
      </w:r>
    </w:p>
    <w:p w14:paraId="2FE640F9" w14:textId="05A9C80C" w:rsidR="00865B6A" w:rsidRPr="00865B6A" w:rsidRDefault="00865B6A" w:rsidP="00865B6A">
      <w:pPr>
        <w:numPr>
          <w:ilvl w:val="0"/>
          <w:numId w:val="47"/>
        </w:numPr>
        <w:spacing w:line="259" w:lineRule="auto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5E6212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ob</w:t>
      </w:r>
      <w:r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/y</w:t>
      </w:r>
      <w:r w:rsidRPr="005E6212">
        <w:rPr>
          <w:rFonts w:cstheme="minorHAnsi"/>
          <w:color w:val="000000" w:themeColor="text1"/>
        </w:rPr>
        <w:t xml:space="preserve"> odp</w:t>
      </w:r>
      <w:r>
        <w:rPr>
          <w:rFonts w:cstheme="minorHAnsi"/>
          <w:color w:val="000000" w:themeColor="text1"/>
        </w:rPr>
        <w:t>owiedzialne</w:t>
      </w:r>
      <w:r w:rsidRPr="005E621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 NGO </w:t>
      </w:r>
      <w:r w:rsidRPr="005E6212">
        <w:rPr>
          <w:rFonts w:cstheme="minorHAnsi"/>
          <w:color w:val="000000" w:themeColor="text1"/>
        </w:rPr>
        <w:t>za dostępność</w:t>
      </w:r>
      <w:r>
        <w:rPr>
          <w:rFonts w:cstheme="minorHAnsi"/>
          <w:color w:val="000000" w:themeColor="text1"/>
        </w:rPr>
        <w:t xml:space="preserve"> </w:t>
      </w:r>
      <w:r w:rsidRPr="00A32574">
        <w:rPr>
          <w:rFonts w:cstheme="minorHAnsi"/>
        </w:rPr>
        <w:t>.......... pkt</w:t>
      </w:r>
    </w:p>
    <w:p w14:paraId="6BE1B6AC" w14:textId="18B714A0" w:rsidR="00865B6A" w:rsidRPr="00A32574" w:rsidRDefault="00865B6A" w:rsidP="00865B6A">
      <w:pPr>
        <w:numPr>
          <w:ilvl w:val="0"/>
          <w:numId w:val="47"/>
        </w:numPr>
        <w:spacing w:line="259" w:lineRule="auto"/>
        <w:rPr>
          <w:rFonts w:cstheme="minorHAnsi"/>
        </w:rPr>
      </w:pPr>
      <w:r>
        <w:rPr>
          <w:rFonts w:cstheme="minorHAnsi"/>
          <w:color w:val="000000" w:themeColor="text1"/>
        </w:rPr>
        <w:t>K</w:t>
      </w:r>
      <w:r w:rsidRPr="004A52A3">
        <w:rPr>
          <w:rFonts w:cstheme="minorHAnsi"/>
          <w:color w:val="000000" w:themeColor="text1"/>
        </w:rPr>
        <w:t>ategorie osób o specjalnych potrzebach wspieranych w ramach działań organizacji</w:t>
      </w:r>
      <w:r>
        <w:rPr>
          <w:rFonts w:cstheme="minorHAnsi"/>
          <w:color w:val="000000" w:themeColor="text1"/>
        </w:rPr>
        <w:t xml:space="preserve"> </w:t>
      </w:r>
      <w:r w:rsidRPr="00A32574">
        <w:rPr>
          <w:rFonts w:cstheme="minorHAnsi"/>
        </w:rPr>
        <w:t>.......... pkt</w:t>
      </w:r>
    </w:p>
    <w:p w14:paraId="70974C69" w14:textId="77777777" w:rsidR="00865B6A" w:rsidRDefault="00865B6A" w:rsidP="00B60B52">
      <w:pPr>
        <w:rPr>
          <w:rFonts w:cstheme="minorHAnsi"/>
          <w:b/>
          <w:bCs/>
        </w:rPr>
      </w:pPr>
    </w:p>
    <w:p w14:paraId="39E378DF" w14:textId="5678BA7E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  <w:b/>
          <w:bCs/>
        </w:rPr>
        <w:t xml:space="preserve">ŁĄCZNA LICZBA PUNKTÓW: .......... </w:t>
      </w:r>
    </w:p>
    <w:p w14:paraId="38B69587" w14:textId="77777777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 xml:space="preserve">Decyzja Komisji: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zakwalifikowano do Projektu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lista rezerwowa </w:t>
      </w:r>
      <w:r w:rsidRPr="00455960">
        <w:rPr>
          <w:rFonts w:ascii="Segoe UI Symbol" w:hAnsi="Segoe UI Symbol" w:cs="Segoe UI Symbol"/>
        </w:rPr>
        <w:t>☐</w:t>
      </w:r>
      <w:r w:rsidRPr="00A32574">
        <w:rPr>
          <w:rFonts w:cstheme="minorHAnsi"/>
        </w:rPr>
        <w:t xml:space="preserve"> odrzucono (przyczyna formalna)</w:t>
      </w:r>
    </w:p>
    <w:p w14:paraId="4F7AE3DB" w14:textId="45382354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Podpisy członków Komisji Rekrutacyjnej:</w:t>
      </w:r>
    </w:p>
    <w:p w14:paraId="71B448F4" w14:textId="4F06484F" w:rsidR="00B60B52" w:rsidRPr="00A32574" w:rsidRDefault="00B60B52" w:rsidP="00B60B52">
      <w:pPr>
        <w:rPr>
          <w:rFonts w:cstheme="minorHAnsi"/>
        </w:rPr>
      </w:pPr>
      <w:r w:rsidRPr="00A32574">
        <w:rPr>
          <w:rFonts w:cstheme="minorHAnsi"/>
        </w:rPr>
        <w:t>....................................................................................................</w:t>
      </w:r>
    </w:p>
    <w:p w14:paraId="0F6B9964" w14:textId="2E64CA84" w:rsidR="00707A55" w:rsidRPr="00A32574" w:rsidRDefault="00707A55" w:rsidP="00181021">
      <w:pPr>
        <w:rPr>
          <w:rFonts w:cstheme="minorHAnsi"/>
        </w:rPr>
      </w:pPr>
      <w:r w:rsidRPr="00181021">
        <w:rPr>
          <w:rFonts w:cstheme="minorHAnsi"/>
        </w:rPr>
        <w:t xml:space="preserve">                                       </w:t>
      </w:r>
    </w:p>
    <w:sectPr w:rsidR="00707A55" w:rsidRPr="00A32574" w:rsidSect="00CA565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4D88" w14:textId="77777777" w:rsidR="00204AE8" w:rsidRDefault="00204AE8" w:rsidP="00C634ED">
      <w:pPr>
        <w:spacing w:after="0" w:line="240" w:lineRule="auto"/>
      </w:pPr>
      <w:r>
        <w:separator/>
      </w:r>
    </w:p>
  </w:endnote>
  <w:endnote w:type="continuationSeparator" w:id="0">
    <w:p w14:paraId="0F45B4A4" w14:textId="77777777" w:rsidR="00204AE8" w:rsidRDefault="00204AE8" w:rsidP="00C6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C973" w14:textId="46FF3816" w:rsidR="003E27A8" w:rsidRDefault="003E27A8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</w:rPr>
      <w:drawing>
        <wp:inline distT="0" distB="0" distL="0" distR="0" wp14:anchorId="481777D6" wp14:editId="475D3066">
          <wp:extent cx="579120" cy="579120"/>
          <wp:effectExtent l="0" t="0" r="0" b="0"/>
          <wp:docPr id="2014625774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25774" name="Obraz 1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1290D" w14:textId="77777777" w:rsidR="00E017AC" w:rsidRDefault="00E01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EF7C" w14:textId="77777777" w:rsidR="00204AE8" w:rsidRDefault="00204AE8" w:rsidP="00C634ED">
      <w:pPr>
        <w:spacing w:after="0" w:line="240" w:lineRule="auto"/>
      </w:pPr>
      <w:r>
        <w:separator/>
      </w:r>
    </w:p>
  </w:footnote>
  <w:footnote w:type="continuationSeparator" w:id="0">
    <w:p w14:paraId="3EAAE246" w14:textId="77777777" w:rsidR="00204AE8" w:rsidRDefault="00204AE8" w:rsidP="00C6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705B" w14:textId="2F0EE388" w:rsidR="00C634ED" w:rsidRDefault="00C634ED">
    <w:pPr>
      <w:pStyle w:val="Nagwek"/>
    </w:pPr>
    <w:r>
      <w:rPr>
        <w:noProof/>
      </w:rPr>
      <w:drawing>
        <wp:inline distT="0" distB="0" distL="0" distR="0" wp14:anchorId="5789FAC9" wp14:editId="03DC21F2">
          <wp:extent cx="5761355" cy="792480"/>
          <wp:effectExtent l="0" t="0" r="0" b="7620"/>
          <wp:docPr id="517317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23C701"/>
    <w:multiLevelType w:val="singleLevel"/>
    <w:tmpl w:val="E723C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0"/>
      </w:rPr>
    </w:lvl>
  </w:abstractNum>
  <w:abstractNum w:abstractNumId="1" w15:restartNumberingAfterBreak="0">
    <w:nsid w:val="00503580"/>
    <w:multiLevelType w:val="multilevel"/>
    <w:tmpl w:val="7ED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70286"/>
    <w:multiLevelType w:val="hybridMultilevel"/>
    <w:tmpl w:val="209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5C75"/>
    <w:multiLevelType w:val="hybridMultilevel"/>
    <w:tmpl w:val="F590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7E0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F767D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31D39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B6552"/>
    <w:multiLevelType w:val="multilevel"/>
    <w:tmpl w:val="330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461DE"/>
    <w:multiLevelType w:val="hybridMultilevel"/>
    <w:tmpl w:val="2A12423C"/>
    <w:lvl w:ilvl="0" w:tplc="DADE27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004C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A5712"/>
    <w:multiLevelType w:val="hybridMultilevel"/>
    <w:tmpl w:val="CFF215B6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7CE"/>
    <w:multiLevelType w:val="multilevel"/>
    <w:tmpl w:val="466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B134C"/>
    <w:multiLevelType w:val="multilevel"/>
    <w:tmpl w:val="DD8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D471F"/>
    <w:multiLevelType w:val="hybridMultilevel"/>
    <w:tmpl w:val="5DC49ECA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64632"/>
    <w:multiLevelType w:val="multilevel"/>
    <w:tmpl w:val="11564632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9B1"/>
    <w:multiLevelType w:val="multilevel"/>
    <w:tmpl w:val="118429B1"/>
    <w:lvl w:ilvl="0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880B99"/>
    <w:multiLevelType w:val="hybridMultilevel"/>
    <w:tmpl w:val="262E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C50F5"/>
    <w:multiLevelType w:val="hybridMultilevel"/>
    <w:tmpl w:val="25A46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422A"/>
    <w:multiLevelType w:val="multilevel"/>
    <w:tmpl w:val="1A4D422A"/>
    <w:lvl w:ilvl="0">
      <w:start w:val="1"/>
      <w:numFmt w:val="bullet"/>
      <w:lvlText w:val=""/>
      <w:lvlJc w:val="left"/>
      <w:pPr>
        <w:ind w:left="12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1DFE577A"/>
    <w:multiLevelType w:val="multilevel"/>
    <w:tmpl w:val="663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1052B"/>
    <w:multiLevelType w:val="multilevel"/>
    <w:tmpl w:val="C50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C7E0E"/>
    <w:multiLevelType w:val="multilevel"/>
    <w:tmpl w:val="566A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D3BF3"/>
    <w:multiLevelType w:val="multilevel"/>
    <w:tmpl w:val="22CD3BF3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26CCB"/>
    <w:multiLevelType w:val="multilevel"/>
    <w:tmpl w:val="EF8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5917A8"/>
    <w:multiLevelType w:val="hybridMultilevel"/>
    <w:tmpl w:val="FB66338E"/>
    <w:lvl w:ilvl="0" w:tplc="68EA33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F4C2D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4F2F"/>
    <w:multiLevelType w:val="multilevel"/>
    <w:tmpl w:val="32034F2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E5FF9"/>
    <w:multiLevelType w:val="hybridMultilevel"/>
    <w:tmpl w:val="87C4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81A5A"/>
    <w:multiLevelType w:val="multilevel"/>
    <w:tmpl w:val="3CD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AD4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34B52"/>
    <w:multiLevelType w:val="multilevel"/>
    <w:tmpl w:val="8C1A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713BE9"/>
    <w:multiLevelType w:val="multilevel"/>
    <w:tmpl w:val="2EEC9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36428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058E3"/>
    <w:multiLevelType w:val="singleLevel"/>
    <w:tmpl w:val="424058E3"/>
    <w:lvl w:ilvl="0">
      <w:start w:val="1"/>
      <w:numFmt w:val="bullet"/>
      <w:lvlText w:val="○"/>
      <w:lvlJc w:val="left"/>
      <w:pPr>
        <w:tabs>
          <w:tab w:val="left" w:pos="420"/>
        </w:tabs>
        <w:ind w:left="420" w:hanging="420"/>
      </w:pPr>
      <w:rPr>
        <w:rFonts w:ascii="Arial Narrow" w:hAnsi="Arial Narrow" w:cs="Arial Narrow" w:hint="default"/>
      </w:rPr>
    </w:lvl>
  </w:abstractNum>
  <w:abstractNum w:abstractNumId="33" w15:restartNumberingAfterBreak="0">
    <w:nsid w:val="44CA32C6"/>
    <w:multiLevelType w:val="hybridMultilevel"/>
    <w:tmpl w:val="6BA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C46AE"/>
    <w:multiLevelType w:val="multilevel"/>
    <w:tmpl w:val="806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73F"/>
    <w:multiLevelType w:val="hybridMultilevel"/>
    <w:tmpl w:val="44525A60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D0E0F"/>
    <w:multiLevelType w:val="multilevel"/>
    <w:tmpl w:val="48DD0E0F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3798"/>
    <w:multiLevelType w:val="multilevel"/>
    <w:tmpl w:val="E0E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A51B4A"/>
    <w:multiLevelType w:val="multilevel"/>
    <w:tmpl w:val="3BB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E43DA"/>
    <w:multiLevelType w:val="hybridMultilevel"/>
    <w:tmpl w:val="A1F498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436DAB"/>
    <w:multiLevelType w:val="hybridMultilevel"/>
    <w:tmpl w:val="8772B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D4A1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0420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145D7D"/>
    <w:multiLevelType w:val="multilevel"/>
    <w:tmpl w:val="82F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AE3B8F"/>
    <w:multiLevelType w:val="hybridMultilevel"/>
    <w:tmpl w:val="193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52240"/>
    <w:multiLevelType w:val="multilevel"/>
    <w:tmpl w:val="6C4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27F0A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B5E48"/>
    <w:multiLevelType w:val="hybridMultilevel"/>
    <w:tmpl w:val="2B8E3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B74F4D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2331"/>
    <w:multiLevelType w:val="hybridMultilevel"/>
    <w:tmpl w:val="9538EA38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C0EE6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0114C"/>
    <w:multiLevelType w:val="hybridMultilevel"/>
    <w:tmpl w:val="7C540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15C6C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708F9"/>
    <w:multiLevelType w:val="hybridMultilevel"/>
    <w:tmpl w:val="F5F2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3811"/>
    <w:multiLevelType w:val="multilevel"/>
    <w:tmpl w:val="5F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47AAA"/>
    <w:multiLevelType w:val="hybridMultilevel"/>
    <w:tmpl w:val="2A26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2040B"/>
    <w:multiLevelType w:val="hybridMultilevel"/>
    <w:tmpl w:val="780A777A"/>
    <w:lvl w:ilvl="0" w:tplc="997E0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F6718"/>
    <w:multiLevelType w:val="hybridMultilevel"/>
    <w:tmpl w:val="B4721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F0B36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6080D"/>
    <w:multiLevelType w:val="hybridMultilevel"/>
    <w:tmpl w:val="2A30DA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FA4150A"/>
    <w:multiLevelType w:val="hybridMultilevel"/>
    <w:tmpl w:val="41F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363">
    <w:abstractNumId w:val="40"/>
  </w:num>
  <w:num w:numId="2" w16cid:durableId="986326392">
    <w:abstractNumId w:val="23"/>
  </w:num>
  <w:num w:numId="3" w16cid:durableId="1193112378">
    <w:abstractNumId w:val="39"/>
  </w:num>
  <w:num w:numId="4" w16cid:durableId="908267026">
    <w:abstractNumId w:val="3"/>
  </w:num>
  <w:num w:numId="5" w16cid:durableId="1702703127">
    <w:abstractNumId w:val="9"/>
  </w:num>
  <w:num w:numId="6" w16cid:durableId="1825389271">
    <w:abstractNumId w:val="12"/>
  </w:num>
  <w:num w:numId="7" w16cid:durableId="1950234369">
    <w:abstractNumId w:val="57"/>
  </w:num>
  <w:num w:numId="8" w16cid:durableId="663164127">
    <w:abstractNumId w:val="47"/>
  </w:num>
  <w:num w:numId="9" w16cid:durableId="1927301630">
    <w:abstractNumId w:val="35"/>
  </w:num>
  <w:num w:numId="10" w16cid:durableId="1303119400">
    <w:abstractNumId w:val="7"/>
  </w:num>
  <w:num w:numId="11" w16cid:durableId="1800496085">
    <w:abstractNumId w:val="33"/>
  </w:num>
  <w:num w:numId="12" w16cid:durableId="1581477725">
    <w:abstractNumId w:val="51"/>
  </w:num>
  <w:num w:numId="13" w16cid:durableId="1095397508">
    <w:abstractNumId w:val="22"/>
  </w:num>
  <w:num w:numId="14" w16cid:durableId="196427424">
    <w:abstractNumId w:val="37"/>
  </w:num>
  <w:num w:numId="15" w16cid:durableId="428428588">
    <w:abstractNumId w:val="34"/>
  </w:num>
  <w:num w:numId="16" w16cid:durableId="401567715">
    <w:abstractNumId w:val="44"/>
  </w:num>
  <w:num w:numId="17" w16cid:durableId="1586720292">
    <w:abstractNumId w:val="19"/>
  </w:num>
  <w:num w:numId="18" w16cid:durableId="1804039093">
    <w:abstractNumId w:val="18"/>
  </w:num>
  <w:num w:numId="19" w16cid:durableId="1598513433">
    <w:abstractNumId w:val="27"/>
  </w:num>
  <w:num w:numId="20" w16cid:durableId="1854614443">
    <w:abstractNumId w:val="42"/>
  </w:num>
  <w:num w:numId="21" w16cid:durableId="1372920895">
    <w:abstractNumId w:val="55"/>
  </w:num>
  <w:num w:numId="22" w16cid:durableId="369497982">
    <w:abstractNumId w:val="45"/>
  </w:num>
  <w:num w:numId="23" w16cid:durableId="16198103">
    <w:abstractNumId w:val="41"/>
  </w:num>
  <w:num w:numId="24" w16cid:durableId="1033379365">
    <w:abstractNumId w:val="20"/>
  </w:num>
  <w:num w:numId="25" w16cid:durableId="277224416">
    <w:abstractNumId w:val="30"/>
  </w:num>
  <w:num w:numId="26" w16cid:durableId="1254974585">
    <w:abstractNumId w:val="5"/>
  </w:num>
  <w:num w:numId="27" w16cid:durableId="61948930">
    <w:abstractNumId w:val="8"/>
  </w:num>
  <w:num w:numId="28" w16cid:durableId="210579418">
    <w:abstractNumId w:val="28"/>
  </w:num>
  <w:num w:numId="29" w16cid:durableId="435828195">
    <w:abstractNumId w:val="31"/>
  </w:num>
  <w:num w:numId="30" w16cid:durableId="419183352">
    <w:abstractNumId w:val="56"/>
  </w:num>
  <w:num w:numId="31" w16cid:durableId="1941981911">
    <w:abstractNumId w:val="4"/>
  </w:num>
  <w:num w:numId="32" w16cid:durableId="1144394466">
    <w:abstractNumId w:val="6"/>
  </w:num>
  <w:num w:numId="33" w16cid:durableId="580256195">
    <w:abstractNumId w:val="24"/>
  </w:num>
  <w:num w:numId="34" w16cid:durableId="583228824">
    <w:abstractNumId w:val="48"/>
  </w:num>
  <w:num w:numId="35" w16cid:durableId="686521118">
    <w:abstractNumId w:val="49"/>
  </w:num>
  <w:num w:numId="36" w16cid:durableId="1732729798">
    <w:abstractNumId w:val="15"/>
  </w:num>
  <w:num w:numId="37" w16cid:durableId="1234701252">
    <w:abstractNumId w:val="16"/>
  </w:num>
  <w:num w:numId="38" w16cid:durableId="814298800">
    <w:abstractNumId w:val="46"/>
  </w:num>
  <w:num w:numId="39" w16cid:durableId="563417802">
    <w:abstractNumId w:val="52"/>
  </w:num>
  <w:num w:numId="40" w16cid:durableId="2062049758">
    <w:abstractNumId w:val="43"/>
  </w:num>
  <w:num w:numId="41" w16cid:durableId="1579439998">
    <w:abstractNumId w:val="26"/>
  </w:num>
  <w:num w:numId="42" w16cid:durableId="105391489">
    <w:abstractNumId w:val="50"/>
  </w:num>
  <w:num w:numId="43" w16cid:durableId="554507422">
    <w:abstractNumId w:val="2"/>
  </w:num>
  <w:num w:numId="44" w16cid:durableId="1050880752">
    <w:abstractNumId w:val="53"/>
  </w:num>
  <w:num w:numId="45" w16cid:durableId="821968161">
    <w:abstractNumId w:val="29"/>
  </w:num>
  <w:num w:numId="46" w16cid:durableId="645740163">
    <w:abstractNumId w:val="1"/>
  </w:num>
  <w:num w:numId="47" w16cid:durableId="1881358533">
    <w:abstractNumId w:val="11"/>
  </w:num>
  <w:num w:numId="48" w16cid:durableId="1814366417">
    <w:abstractNumId w:val="54"/>
  </w:num>
  <w:num w:numId="49" w16cid:durableId="1922255974">
    <w:abstractNumId w:val="0"/>
  </w:num>
  <w:num w:numId="50" w16cid:durableId="1762144183">
    <w:abstractNumId w:val="14"/>
  </w:num>
  <w:num w:numId="51" w16cid:durableId="1432821501">
    <w:abstractNumId w:val="10"/>
  </w:num>
  <w:num w:numId="52" w16cid:durableId="1083724016">
    <w:abstractNumId w:val="13"/>
  </w:num>
  <w:num w:numId="53" w16cid:durableId="265817759">
    <w:abstractNumId w:val="17"/>
  </w:num>
  <w:num w:numId="54" w16cid:durableId="1581788314">
    <w:abstractNumId w:val="21"/>
  </w:num>
  <w:num w:numId="55" w16cid:durableId="1264992941">
    <w:abstractNumId w:val="36"/>
  </w:num>
  <w:num w:numId="56" w16cid:durableId="691028782">
    <w:abstractNumId w:val="32"/>
  </w:num>
  <w:num w:numId="57" w16cid:durableId="229199299">
    <w:abstractNumId w:val="25"/>
  </w:num>
  <w:num w:numId="58" w16cid:durableId="713973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6"/>
    <w:rsid w:val="00005054"/>
    <w:rsid w:val="00024754"/>
    <w:rsid w:val="00033D5B"/>
    <w:rsid w:val="000752F8"/>
    <w:rsid w:val="000D0AF6"/>
    <w:rsid w:val="000D7559"/>
    <w:rsid w:val="000E5A25"/>
    <w:rsid w:val="000E7DE5"/>
    <w:rsid w:val="00103267"/>
    <w:rsid w:val="00115AD0"/>
    <w:rsid w:val="00156EC3"/>
    <w:rsid w:val="00163F2C"/>
    <w:rsid w:val="0017623C"/>
    <w:rsid w:val="00181021"/>
    <w:rsid w:val="001F7ABD"/>
    <w:rsid w:val="002012BE"/>
    <w:rsid w:val="00204AE8"/>
    <w:rsid w:val="002339C9"/>
    <w:rsid w:val="0024514C"/>
    <w:rsid w:val="0027131D"/>
    <w:rsid w:val="002C5575"/>
    <w:rsid w:val="002D09F4"/>
    <w:rsid w:val="002D1D84"/>
    <w:rsid w:val="002E5C65"/>
    <w:rsid w:val="002F7482"/>
    <w:rsid w:val="002F764F"/>
    <w:rsid w:val="00320720"/>
    <w:rsid w:val="00342C09"/>
    <w:rsid w:val="00350B06"/>
    <w:rsid w:val="0036149E"/>
    <w:rsid w:val="003965A9"/>
    <w:rsid w:val="003A4A2D"/>
    <w:rsid w:val="003E27A8"/>
    <w:rsid w:val="004214B2"/>
    <w:rsid w:val="00422495"/>
    <w:rsid w:val="004320EB"/>
    <w:rsid w:val="00455960"/>
    <w:rsid w:val="00470CA1"/>
    <w:rsid w:val="00495446"/>
    <w:rsid w:val="004A52A3"/>
    <w:rsid w:val="004B0DD6"/>
    <w:rsid w:val="004B5C91"/>
    <w:rsid w:val="004D387E"/>
    <w:rsid w:val="00505BAC"/>
    <w:rsid w:val="00523391"/>
    <w:rsid w:val="00536CDE"/>
    <w:rsid w:val="00563007"/>
    <w:rsid w:val="005672A2"/>
    <w:rsid w:val="00575F93"/>
    <w:rsid w:val="005A3FBE"/>
    <w:rsid w:val="005E1C1E"/>
    <w:rsid w:val="005F38CB"/>
    <w:rsid w:val="005F3CAE"/>
    <w:rsid w:val="00607E54"/>
    <w:rsid w:val="00660E9D"/>
    <w:rsid w:val="00673181"/>
    <w:rsid w:val="006D0922"/>
    <w:rsid w:val="00706466"/>
    <w:rsid w:val="00707A55"/>
    <w:rsid w:val="00746DE7"/>
    <w:rsid w:val="0075290A"/>
    <w:rsid w:val="00801186"/>
    <w:rsid w:val="0080499E"/>
    <w:rsid w:val="008054A1"/>
    <w:rsid w:val="00810A98"/>
    <w:rsid w:val="008556F0"/>
    <w:rsid w:val="00860121"/>
    <w:rsid w:val="00865B6A"/>
    <w:rsid w:val="008662A2"/>
    <w:rsid w:val="00872B6B"/>
    <w:rsid w:val="00891A68"/>
    <w:rsid w:val="008B1DED"/>
    <w:rsid w:val="008B260B"/>
    <w:rsid w:val="008B4198"/>
    <w:rsid w:val="008B69C3"/>
    <w:rsid w:val="008C52FF"/>
    <w:rsid w:val="008E7DE2"/>
    <w:rsid w:val="00900C7F"/>
    <w:rsid w:val="0095088F"/>
    <w:rsid w:val="00974154"/>
    <w:rsid w:val="009B4D12"/>
    <w:rsid w:val="009B54CC"/>
    <w:rsid w:val="009E29EC"/>
    <w:rsid w:val="00A319E0"/>
    <w:rsid w:val="00A32574"/>
    <w:rsid w:val="00A812C6"/>
    <w:rsid w:val="00A84322"/>
    <w:rsid w:val="00A91D97"/>
    <w:rsid w:val="00A94266"/>
    <w:rsid w:val="00A96830"/>
    <w:rsid w:val="00AC1AFC"/>
    <w:rsid w:val="00AD6317"/>
    <w:rsid w:val="00AE77D1"/>
    <w:rsid w:val="00B21EBA"/>
    <w:rsid w:val="00B27A86"/>
    <w:rsid w:val="00B52735"/>
    <w:rsid w:val="00B60B52"/>
    <w:rsid w:val="00B61A9A"/>
    <w:rsid w:val="00B92547"/>
    <w:rsid w:val="00BB7AEC"/>
    <w:rsid w:val="00BC20AD"/>
    <w:rsid w:val="00BC4F0F"/>
    <w:rsid w:val="00BD640F"/>
    <w:rsid w:val="00BF5C23"/>
    <w:rsid w:val="00C221CE"/>
    <w:rsid w:val="00C634ED"/>
    <w:rsid w:val="00C70CE5"/>
    <w:rsid w:val="00C810ED"/>
    <w:rsid w:val="00CA5656"/>
    <w:rsid w:val="00CF3FCF"/>
    <w:rsid w:val="00D22152"/>
    <w:rsid w:val="00D36844"/>
    <w:rsid w:val="00D37821"/>
    <w:rsid w:val="00D62931"/>
    <w:rsid w:val="00D6509E"/>
    <w:rsid w:val="00D70C66"/>
    <w:rsid w:val="00D859BD"/>
    <w:rsid w:val="00D91D2E"/>
    <w:rsid w:val="00D97D6A"/>
    <w:rsid w:val="00DA07CF"/>
    <w:rsid w:val="00DF2214"/>
    <w:rsid w:val="00DF65DE"/>
    <w:rsid w:val="00E00236"/>
    <w:rsid w:val="00E016A9"/>
    <w:rsid w:val="00E017AC"/>
    <w:rsid w:val="00E262E2"/>
    <w:rsid w:val="00E27D4D"/>
    <w:rsid w:val="00E55827"/>
    <w:rsid w:val="00E5735A"/>
    <w:rsid w:val="00E61257"/>
    <w:rsid w:val="00E61F14"/>
    <w:rsid w:val="00E66122"/>
    <w:rsid w:val="00E95C26"/>
    <w:rsid w:val="00E96F8B"/>
    <w:rsid w:val="00EC1AE8"/>
    <w:rsid w:val="00ED4C34"/>
    <w:rsid w:val="00F20DF7"/>
    <w:rsid w:val="00F51B20"/>
    <w:rsid w:val="00F51C99"/>
    <w:rsid w:val="00F622B5"/>
    <w:rsid w:val="00F65790"/>
    <w:rsid w:val="00F81E05"/>
    <w:rsid w:val="00F9087B"/>
    <w:rsid w:val="00FA21FF"/>
    <w:rsid w:val="00FD0875"/>
    <w:rsid w:val="00FD6F32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E17E"/>
  <w15:chartTrackingRefBased/>
  <w15:docId w15:val="{2DA28356-E876-4102-A055-180CA858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0D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D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D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1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A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1AE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4ED"/>
  </w:style>
  <w:style w:type="paragraph" w:styleId="Stopka">
    <w:name w:val="footer"/>
    <w:basedOn w:val="Normalny"/>
    <w:link w:val="Stopka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4ED"/>
  </w:style>
  <w:style w:type="character" w:styleId="Odwoaniedokomentarza">
    <w:name w:val="annotation reference"/>
    <w:basedOn w:val="Domylnaczcionkaakapitu"/>
    <w:uiPriority w:val="99"/>
    <w:semiHidden/>
    <w:unhideWhenUsed/>
    <w:rsid w:val="00E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A8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812C6"/>
    <w:rPr>
      <w:b/>
      <w:bCs/>
    </w:rPr>
  </w:style>
  <w:style w:type="paragraph" w:styleId="Poprawka">
    <w:name w:val="Revision"/>
    <w:hidden/>
    <w:uiPriority w:val="99"/>
    <w:semiHidden/>
    <w:rsid w:val="00156EC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91A68"/>
    <w:rPr>
      <w:i/>
      <w:iCs/>
    </w:rPr>
  </w:style>
  <w:style w:type="character" w:styleId="Odwoanieprzypisudolnego">
    <w:name w:val="footnote reference"/>
    <w:semiHidden/>
    <w:qFormat/>
    <w:rsid w:val="00891A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1A68"/>
    <w:pPr>
      <w:spacing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A68"/>
    <w:rPr>
      <w:rFonts w:ascii="Times New Roman" w:hAnsi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qFormat/>
    <w:rsid w:val="00891A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286pc">
    <w:name w:val="x_t286pc"/>
    <w:basedOn w:val="Domylnaczcionkaakapitu"/>
    <w:rsid w:val="00422495"/>
  </w:style>
  <w:style w:type="character" w:customStyle="1" w:styleId="xvkekvd">
    <w:name w:val="x_vkekvd"/>
    <w:basedOn w:val="Domylnaczcionkaakapitu"/>
    <w:rsid w:val="0042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9D3D-E51E-494A-8AF9-298552C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-Sujata</dc:creator>
  <cp:keywords/>
  <dc:description/>
  <cp:lastModifiedBy>Marek Zbytniewski</cp:lastModifiedBy>
  <cp:revision>10</cp:revision>
  <cp:lastPrinted>2026-01-23T06:57:00Z</cp:lastPrinted>
  <dcterms:created xsi:type="dcterms:W3CDTF">2026-01-28T13:53:00Z</dcterms:created>
  <dcterms:modified xsi:type="dcterms:W3CDTF">2026-02-17T13:12:00Z</dcterms:modified>
</cp:coreProperties>
</file>